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D57B8E" w:rsidRDefault="00D57B8E" w:rsidP="00D57B8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57B8E" w:rsidRPr="00D57B8E" w:rsidRDefault="00D57B8E" w:rsidP="0051150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502D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4B69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B69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047A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200E02" w:rsidRPr="00200E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</w:t>
      </w:r>
      <w:r w:rsidR="00047A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№</w:t>
      </w:r>
      <w:r w:rsidR="004B69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="005115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5115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57B8E" w:rsidRPr="00D57B8E" w:rsidRDefault="00D57B8E" w:rsidP="0051150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47A35" w:rsidRDefault="00ED33A4" w:rsidP="005115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936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 основної</w:t>
      </w:r>
    </w:p>
    <w:p w:rsidR="00ED33A4" w:rsidRPr="00600DF0" w:rsidRDefault="009362D3" w:rsidP="005115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="00ED33A4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616F8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</w:p>
    <w:p w:rsidR="00D14048" w:rsidRPr="00675F8A" w:rsidRDefault="00511504" w:rsidP="005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75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ЕРБІЦЬКІЙ</w:t>
      </w:r>
      <w:r w:rsidR="00675F8A" w:rsidRPr="00675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аталії</w:t>
      </w:r>
    </w:p>
    <w:p w:rsidR="00675F8A" w:rsidRPr="00371597" w:rsidRDefault="00675F8A" w:rsidP="005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46610" w:rsidRPr="00446610" w:rsidRDefault="00ED33A4" w:rsidP="00446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Закону  України «Про відпустки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25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46610" w:rsidRP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511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446610" w:rsidRP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ED33A4" w:rsidRPr="00D57B8E" w:rsidRDefault="00ED33A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33A4" w:rsidRDefault="0051150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511504" w:rsidRPr="00D57B8E" w:rsidRDefault="0051150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70E8C" w:rsidRPr="00BC6923" w:rsidRDefault="00BC6923" w:rsidP="00BC692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F44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РБІЦЬКІЙ На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лії Андріївні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биральниці</w:t>
      </w:r>
      <w:r w:rsidR="00D23050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ту Поляницької сільської ради</w:t>
      </w:r>
      <w:r w:rsidR="00AB74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новної щорічної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устк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и </w:t>
      </w:r>
      <w:r w:rsidR="00291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відпрацьований період 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.01.202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19.01.202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047A35" w:rsidRP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ть</w:t>
      </w:r>
      <w:r w:rsidR="00C543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ендарних дні</w:t>
      </w:r>
      <w:r w:rsidR="00C543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 w:rsidR="00511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C543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ез</w:t>
      </w:r>
      <w:r w:rsidR="00511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2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ез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</w:t>
      </w:r>
      <w:r w:rsidR="00F70E8C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D33A4" w:rsidRDefault="00ED33A4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ербіцької Н.А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BD58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6</w:t>
      </w:r>
      <w:r w:rsidR="00675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2</w:t>
      </w:r>
      <w:r w:rsidR="006F09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</w:p>
    <w:p w:rsidR="00FF22E3" w:rsidRDefault="00FF22E3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A36D7" w:rsidRPr="00BA36D7" w:rsidRDefault="00BA36D7" w:rsidP="00BA36D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75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бухгалтерського обліку та звітності </w:t>
      </w:r>
      <w:r w:rsidR="00675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головній бухгалтерці Тимофій О.І.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 w:rsidR="00FF2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.</w:t>
      </w:r>
    </w:p>
    <w:p w:rsidR="00ED33A4" w:rsidRPr="00ED33A4" w:rsidRDefault="00FF22E3" w:rsidP="00587E0B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D33A4" w:rsidRPr="00ED33A4" w:rsidRDefault="00ED33A4" w:rsidP="00D57B8E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Pr="00ED33A4" w:rsidRDefault="0038417D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</w:t>
      </w:r>
      <w:r w:rsidR="002D34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</w:t>
      </w:r>
      <w:r w:rsidR="002D34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 w:rsidR="002D34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2D34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D34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D34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ED33A4" w:rsidRPr="00ED33A4" w:rsidRDefault="00ED33A4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33A4" w:rsidRDefault="00ED33A4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3E9F" w:rsidRDefault="00D33E9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3E9F" w:rsidRDefault="00D33E9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6260" w:rsidRDefault="00726260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726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47A35"/>
    <w:rsid w:val="00081F84"/>
    <w:rsid w:val="00090E3E"/>
    <w:rsid w:val="000E0FF8"/>
    <w:rsid w:val="00145CC7"/>
    <w:rsid w:val="001B046B"/>
    <w:rsid w:val="001F372D"/>
    <w:rsid w:val="00200E02"/>
    <w:rsid w:val="00231FE6"/>
    <w:rsid w:val="00291E6C"/>
    <w:rsid w:val="002D3491"/>
    <w:rsid w:val="00310263"/>
    <w:rsid w:val="00371597"/>
    <w:rsid w:val="0038417D"/>
    <w:rsid w:val="00446610"/>
    <w:rsid w:val="004B6928"/>
    <w:rsid w:val="00502D70"/>
    <w:rsid w:val="00511504"/>
    <w:rsid w:val="00587E0B"/>
    <w:rsid w:val="00600DF0"/>
    <w:rsid w:val="006015EF"/>
    <w:rsid w:val="00625995"/>
    <w:rsid w:val="00675F8A"/>
    <w:rsid w:val="006B7078"/>
    <w:rsid w:val="006F09EA"/>
    <w:rsid w:val="006F235D"/>
    <w:rsid w:val="00726260"/>
    <w:rsid w:val="007F441A"/>
    <w:rsid w:val="00816B6C"/>
    <w:rsid w:val="00836FFB"/>
    <w:rsid w:val="008E7E0F"/>
    <w:rsid w:val="00912F2A"/>
    <w:rsid w:val="009362D3"/>
    <w:rsid w:val="009F06BA"/>
    <w:rsid w:val="00AB745F"/>
    <w:rsid w:val="00AF2FE5"/>
    <w:rsid w:val="00B30138"/>
    <w:rsid w:val="00BA36D7"/>
    <w:rsid w:val="00BC2D13"/>
    <w:rsid w:val="00BC6923"/>
    <w:rsid w:val="00BD58B9"/>
    <w:rsid w:val="00C3175A"/>
    <w:rsid w:val="00C336DC"/>
    <w:rsid w:val="00C543A6"/>
    <w:rsid w:val="00D13C48"/>
    <w:rsid w:val="00D14048"/>
    <w:rsid w:val="00D23050"/>
    <w:rsid w:val="00D33E9F"/>
    <w:rsid w:val="00D57B8E"/>
    <w:rsid w:val="00D616F8"/>
    <w:rsid w:val="00D871B8"/>
    <w:rsid w:val="00DB3915"/>
    <w:rsid w:val="00DE6EE4"/>
    <w:rsid w:val="00DF2C89"/>
    <w:rsid w:val="00E01972"/>
    <w:rsid w:val="00E97597"/>
    <w:rsid w:val="00ED33A4"/>
    <w:rsid w:val="00F30E18"/>
    <w:rsid w:val="00F70E8C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5096-1E61-4A6B-A8C4-1B052EEA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</cp:revision>
  <cp:lastPrinted>2024-03-12T09:10:00Z</cp:lastPrinted>
  <dcterms:created xsi:type="dcterms:W3CDTF">2024-03-12T08:34:00Z</dcterms:created>
  <dcterms:modified xsi:type="dcterms:W3CDTF">2024-03-14T08:13:00Z</dcterms:modified>
</cp:coreProperties>
</file>